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5E" w:rsidRDefault="00B84C5E" w:rsidP="00B84C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5E" w:rsidRDefault="00B84C5E" w:rsidP="00B84C5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84C5E" w:rsidRDefault="00B84C5E" w:rsidP="00B84C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B84C5E" w:rsidRDefault="00B84C5E" w:rsidP="00B84C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B84C5E" w:rsidRDefault="00B84C5E" w:rsidP="00B84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84C5E" w:rsidRDefault="00B84C5E" w:rsidP="00B84C5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84C5E" w:rsidRDefault="00B84C5E" w:rsidP="00B84C5E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B84C5E" w:rsidRDefault="00B84C5E" w:rsidP="00B84C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B84C5E" w:rsidRDefault="00B84C5E" w:rsidP="00B84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84C5E" w:rsidRDefault="00B84C5E" w:rsidP="00B84C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7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Олени Олександрівни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0807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вченко О.О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Приміська, </w:t>
      </w:r>
      <w:r w:rsidR="006A78DE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6DE7"/>
    <w:rsid w:val="00083CF5"/>
    <w:rsid w:val="000C6D14"/>
    <w:rsid w:val="00114D66"/>
    <w:rsid w:val="00125D32"/>
    <w:rsid w:val="00130984"/>
    <w:rsid w:val="00192B76"/>
    <w:rsid w:val="001A5E58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6A78DE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84C5E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955CC"/>
    <w:rsid w:val="00EB3563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1</cp:revision>
  <cp:lastPrinted>2017-09-15T12:00:00Z</cp:lastPrinted>
  <dcterms:created xsi:type="dcterms:W3CDTF">2016-09-02T08:59:00Z</dcterms:created>
  <dcterms:modified xsi:type="dcterms:W3CDTF">2017-09-15T12:00:00Z</dcterms:modified>
</cp:coreProperties>
</file>